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5739E6" w:rsidP="00EF76E5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3</w:t>
            </w:r>
            <w:r w:rsidR="008D4896">
              <w:rPr>
                <w:sz w:val="18"/>
                <w:szCs w:val="18"/>
              </w:rPr>
              <w:t>, 201</w:t>
            </w:r>
            <w:r w:rsidR="00AD28F4">
              <w:rPr>
                <w:sz w:val="18"/>
                <w:szCs w:val="18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057">
              <w:rPr>
                <w:sz w:val="18"/>
                <w:szCs w:val="18"/>
              </w:rPr>
              <w:t>:2</w:t>
            </w:r>
            <w:r w:rsidR="008D4896">
              <w:rPr>
                <w:sz w:val="18"/>
                <w:szCs w:val="18"/>
              </w:rPr>
              <w:t>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AB5E61">
              <w:rPr>
                <w:sz w:val="18"/>
                <w:szCs w:val="18"/>
              </w:rPr>
              <w:t>3</w:t>
            </w:r>
            <w:r w:rsidR="00711057">
              <w:rPr>
                <w:sz w:val="18"/>
                <w:szCs w:val="18"/>
              </w:rPr>
              <w:t>:2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74702" w:rsidP="00E405D1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238 </w:t>
            </w:r>
            <w:r w:rsidR="004D5FE8">
              <w:rPr>
                <w:sz w:val="18"/>
                <w:szCs w:val="18"/>
              </w:rPr>
              <w:t>N</w:t>
            </w:r>
            <w:bookmarkStart w:id="0" w:name="_GoBack"/>
            <w:bookmarkEnd w:id="0"/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711057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Lynch Morissette</w:t>
            </w:r>
            <w:r w:rsidR="00593BD9">
              <w:rPr>
                <w:sz w:val="20"/>
                <w:szCs w:val="20"/>
              </w:rPr>
              <w:t>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831976" w:rsidRDefault="00B0256C" w:rsidP="00595BFD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7"/>
        <w:gridCol w:w="3193"/>
        <w:gridCol w:w="1947"/>
        <w:gridCol w:w="1943"/>
        <w:gridCol w:w="1288"/>
        <w:gridCol w:w="1336"/>
      </w:tblGrid>
      <w:tr w:rsidR="008E5561" w:rsidRPr="00BA61D0" w:rsidTr="00894019">
        <w:trPr>
          <w:trHeight w:val="395"/>
        </w:trPr>
        <w:tc>
          <w:tcPr>
            <w:tcW w:w="109" w:type="pct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979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894019">
        <w:trPr>
          <w:trHeight w:val="440"/>
        </w:trPr>
        <w:tc>
          <w:tcPr>
            <w:tcW w:w="109" w:type="pct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981" w:type="pct"/>
            <w:vAlign w:val="center"/>
          </w:tcPr>
          <w:p w:rsidR="00B34BE4" w:rsidRPr="00BA61D0" w:rsidRDefault="0006717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79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631" w:type="pct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74702" w:rsidRPr="00C02DA1" w:rsidTr="00894019">
        <w:trPr>
          <w:trHeight w:val="440"/>
        </w:trPr>
        <w:tc>
          <w:tcPr>
            <w:tcW w:w="109" w:type="pct"/>
            <w:vAlign w:val="center"/>
          </w:tcPr>
          <w:p w:rsidR="00874702" w:rsidRPr="00C02DA1" w:rsidRDefault="00874702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Minutes from </w:t>
            </w:r>
          </w:p>
          <w:p w:rsidR="00874702" w:rsidRDefault="005739E6" w:rsidP="00DC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9/16</w:t>
            </w:r>
          </w:p>
        </w:tc>
        <w:tc>
          <w:tcPr>
            <w:tcW w:w="981" w:type="pct"/>
            <w:vAlign w:val="center"/>
          </w:tcPr>
          <w:p w:rsidR="00874702" w:rsidRDefault="0006717F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79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631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s.</w:t>
            </w:r>
          </w:p>
        </w:tc>
        <w:tc>
          <w:tcPr>
            <w:tcW w:w="709" w:type="pct"/>
            <w:vAlign w:val="center"/>
          </w:tcPr>
          <w:p w:rsidR="00874702" w:rsidRPr="00BA61D0" w:rsidRDefault="00874702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894019">
        <w:trPr>
          <w:trHeight w:val="440"/>
        </w:trPr>
        <w:tc>
          <w:tcPr>
            <w:tcW w:w="109" w:type="pct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981" w:type="pct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979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631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06717F" w:rsidRPr="00C02DA1" w:rsidTr="00894019">
        <w:trPr>
          <w:trHeight w:val="440"/>
        </w:trPr>
        <w:tc>
          <w:tcPr>
            <w:tcW w:w="109" w:type="pct"/>
            <w:vAlign w:val="center"/>
          </w:tcPr>
          <w:p w:rsidR="0006717F" w:rsidRPr="00C02DA1" w:rsidRDefault="0006717F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06717F" w:rsidRDefault="0006717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</w:t>
            </w:r>
            <w:r w:rsidR="005739E6">
              <w:rPr>
                <w:sz w:val="20"/>
                <w:szCs w:val="20"/>
              </w:rPr>
              <w:t xml:space="preserve"> Update</w:t>
            </w:r>
          </w:p>
        </w:tc>
        <w:tc>
          <w:tcPr>
            <w:tcW w:w="981" w:type="pct"/>
            <w:vAlign w:val="center"/>
          </w:tcPr>
          <w:p w:rsidR="0006717F" w:rsidRDefault="0006717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79" w:type="pct"/>
            <w:vAlign w:val="center"/>
          </w:tcPr>
          <w:p w:rsidR="0006717F" w:rsidRDefault="005739E6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06717F" w:rsidRDefault="0006717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.</w:t>
            </w:r>
          </w:p>
        </w:tc>
        <w:tc>
          <w:tcPr>
            <w:tcW w:w="709" w:type="pct"/>
            <w:vAlign w:val="center"/>
          </w:tcPr>
          <w:p w:rsidR="0006717F" w:rsidRPr="00BA61D0" w:rsidRDefault="0006717F" w:rsidP="00D930D6">
            <w:pPr>
              <w:rPr>
                <w:sz w:val="20"/>
                <w:szCs w:val="20"/>
              </w:rPr>
            </w:pPr>
          </w:p>
        </w:tc>
      </w:tr>
      <w:tr w:rsidR="00D930D6" w:rsidRPr="00C02DA1" w:rsidTr="00894019">
        <w:trPr>
          <w:trHeight w:val="440"/>
        </w:trPr>
        <w:tc>
          <w:tcPr>
            <w:tcW w:w="109" w:type="pct"/>
            <w:vAlign w:val="center"/>
          </w:tcPr>
          <w:p w:rsidR="00D930D6" w:rsidRPr="00C02DA1" w:rsidRDefault="00D930D6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D930D6" w:rsidRDefault="005739E6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 Prioritization Rubric Email Update</w:t>
            </w:r>
          </w:p>
        </w:tc>
        <w:tc>
          <w:tcPr>
            <w:tcW w:w="981" w:type="pct"/>
            <w:vAlign w:val="center"/>
          </w:tcPr>
          <w:p w:rsidR="00D930D6" w:rsidRDefault="005739E6" w:rsidP="0006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79" w:type="pct"/>
            <w:vAlign w:val="center"/>
          </w:tcPr>
          <w:p w:rsidR="00D930D6" w:rsidRDefault="005739E6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D930D6" w:rsidRDefault="0033061A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6717F">
              <w:rPr>
                <w:sz w:val="20"/>
                <w:szCs w:val="20"/>
              </w:rPr>
              <w:t xml:space="preserve"> </w:t>
            </w:r>
            <w:r w:rsidR="00D930D6">
              <w:rPr>
                <w:sz w:val="20"/>
                <w:szCs w:val="20"/>
              </w:rPr>
              <w:t>mins.</w:t>
            </w:r>
          </w:p>
        </w:tc>
        <w:tc>
          <w:tcPr>
            <w:tcW w:w="709" w:type="pct"/>
            <w:vAlign w:val="center"/>
          </w:tcPr>
          <w:p w:rsidR="00D930D6" w:rsidRPr="00BA61D0" w:rsidRDefault="00D930D6" w:rsidP="00D930D6">
            <w:pPr>
              <w:rPr>
                <w:sz w:val="20"/>
                <w:szCs w:val="20"/>
              </w:rPr>
            </w:pPr>
          </w:p>
        </w:tc>
      </w:tr>
      <w:tr w:rsidR="003E16ED" w:rsidRPr="00C02DA1" w:rsidTr="00894019">
        <w:trPr>
          <w:trHeight w:val="440"/>
        </w:trPr>
        <w:tc>
          <w:tcPr>
            <w:tcW w:w="109" w:type="pct"/>
            <w:vAlign w:val="center"/>
          </w:tcPr>
          <w:p w:rsidR="003E16ED" w:rsidRPr="00C02DA1" w:rsidRDefault="003E16ED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3E16ED" w:rsidRDefault="00D122E6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 Credit</w:t>
            </w:r>
          </w:p>
        </w:tc>
        <w:tc>
          <w:tcPr>
            <w:tcW w:w="981" w:type="pct"/>
            <w:vAlign w:val="center"/>
          </w:tcPr>
          <w:p w:rsidR="003E16ED" w:rsidRDefault="001A7E63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79" w:type="pct"/>
            <w:vAlign w:val="center"/>
          </w:tcPr>
          <w:p w:rsidR="003E16ED" w:rsidRDefault="0089401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  <w:r w:rsidR="001A7E63">
              <w:rPr>
                <w:sz w:val="20"/>
                <w:szCs w:val="20"/>
              </w:rPr>
              <w:t xml:space="preserve"> and Discussion</w:t>
            </w:r>
          </w:p>
        </w:tc>
        <w:tc>
          <w:tcPr>
            <w:tcW w:w="631" w:type="pct"/>
            <w:vAlign w:val="center"/>
          </w:tcPr>
          <w:p w:rsidR="003E16ED" w:rsidRDefault="001A7E63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3E16ED">
              <w:rPr>
                <w:sz w:val="20"/>
                <w:szCs w:val="20"/>
              </w:rPr>
              <w:t>mins.</w:t>
            </w:r>
          </w:p>
        </w:tc>
        <w:tc>
          <w:tcPr>
            <w:tcW w:w="709" w:type="pct"/>
            <w:vAlign w:val="center"/>
          </w:tcPr>
          <w:p w:rsidR="003E16ED" w:rsidRPr="00BA61D0" w:rsidRDefault="003E16ED" w:rsidP="00D930D6">
            <w:pPr>
              <w:rPr>
                <w:sz w:val="20"/>
                <w:szCs w:val="20"/>
              </w:rPr>
            </w:pPr>
          </w:p>
        </w:tc>
      </w:tr>
      <w:tr w:rsidR="003E16ED" w:rsidRPr="00C02DA1" w:rsidTr="00894019">
        <w:trPr>
          <w:trHeight w:val="440"/>
        </w:trPr>
        <w:tc>
          <w:tcPr>
            <w:tcW w:w="109" w:type="pct"/>
            <w:vAlign w:val="center"/>
          </w:tcPr>
          <w:p w:rsidR="003E16ED" w:rsidRPr="00C02DA1" w:rsidRDefault="003E16ED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3E16ED" w:rsidRDefault="0006717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C Shared Plan</w:t>
            </w:r>
          </w:p>
        </w:tc>
        <w:tc>
          <w:tcPr>
            <w:tcW w:w="981" w:type="pct"/>
            <w:vAlign w:val="center"/>
          </w:tcPr>
          <w:p w:rsidR="003E16ED" w:rsidRDefault="0006717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/Arietti</w:t>
            </w:r>
          </w:p>
        </w:tc>
        <w:tc>
          <w:tcPr>
            <w:tcW w:w="979" w:type="pct"/>
            <w:vAlign w:val="center"/>
          </w:tcPr>
          <w:p w:rsidR="003E16ED" w:rsidRDefault="0006717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631" w:type="pct"/>
            <w:vAlign w:val="center"/>
          </w:tcPr>
          <w:p w:rsidR="003E16ED" w:rsidRDefault="0033061A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E16ED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709" w:type="pct"/>
            <w:vAlign w:val="center"/>
          </w:tcPr>
          <w:p w:rsidR="003E16ED" w:rsidRPr="00BA61D0" w:rsidRDefault="003E16ED" w:rsidP="00D930D6">
            <w:pPr>
              <w:rPr>
                <w:sz w:val="20"/>
                <w:szCs w:val="20"/>
              </w:rPr>
            </w:pPr>
          </w:p>
        </w:tc>
      </w:tr>
      <w:tr w:rsidR="001A7E63" w:rsidRPr="00C02DA1" w:rsidTr="00894019">
        <w:trPr>
          <w:trHeight w:val="440"/>
        </w:trPr>
        <w:tc>
          <w:tcPr>
            <w:tcW w:w="109" w:type="pct"/>
            <w:vAlign w:val="center"/>
          </w:tcPr>
          <w:p w:rsidR="001A7E63" w:rsidRPr="00C02DA1" w:rsidRDefault="001A7E63" w:rsidP="0065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91" w:type="pct"/>
            <w:vAlign w:val="center"/>
          </w:tcPr>
          <w:p w:rsidR="001A7E63" w:rsidRDefault="001A7E63" w:rsidP="00B34B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sign</w:t>
            </w:r>
            <w:proofErr w:type="spellEnd"/>
            <w:r w:rsidR="005739E6">
              <w:rPr>
                <w:sz w:val="20"/>
                <w:szCs w:val="20"/>
              </w:rPr>
              <w:t xml:space="preserve"> v. </w:t>
            </w:r>
            <w:proofErr w:type="spellStart"/>
            <w:r w:rsidR="005739E6">
              <w:rPr>
                <w:sz w:val="20"/>
                <w:szCs w:val="20"/>
              </w:rPr>
              <w:t>HelloSign</w:t>
            </w:r>
            <w:proofErr w:type="spellEnd"/>
          </w:p>
        </w:tc>
        <w:tc>
          <w:tcPr>
            <w:tcW w:w="981" w:type="pct"/>
            <w:vAlign w:val="center"/>
          </w:tcPr>
          <w:p w:rsidR="001A7E63" w:rsidRDefault="001A7E63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79" w:type="pct"/>
            <w:vAlign w:val="center"/>
          </w:tcPr>
          <w:p w:rsidR="001A7E63" w:rsidRDefault="001A7E63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1A7E63" w:rsidRDefault="0033061A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 min</w:t>
            </w:r>
            <w:r w:rsidR="001A7E6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vAlign w:val="center"/>
          </w:tcPr>
          <w:p w:rsidR="001A7E63" w:rsidRPr="00BA61D0" w:rsidRDefault="001A7E63" w:rsidP="00B34BE4">
            <w:pPr>
              <w:rPr>
                <w:sz w:val="20"/>
                <w:szCs w:val="20"/>
              </w:rPr>
            </w:pPr>
          </w:p>
        </w:tc>
      </w:tr>
      <w:tr w:rsidR="0006717F" w:rsidRPr="00C02DA1" w:rsidTr="00894019">
        <w:trPr>
          <w:trHeight w:val="440"/>
        </w:trPr>
        <w:tc>
          <w:tcPr>
            <w:tcW w:w="109" w:type="pct"/>
            <w:vAlign w:val="center"/>
          </w:tcPr>
          <w:p w:rsidR="0006717F" w:rsidRPr="00C02DA1" w:rsidRDefault="001A7E63" w:rsidP="0065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91" w:type="pct"/>
            <w:vAlign w:val="center"/>
          </w:tcPr>
          <w:p w:rsidR="0006717F" w:rsidRPr="00BA61D0" w:rsidRDefault="005739E6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odes</w:t>
            </w:r>
          </w:p>
        </w:tc>
        <w:tc>
          <w:tcPr>
            <w:tcW w:w="981" w:type="pct"/>
            <w:vAlign w:val="center"/>
          </w:tcPr>
          <w:p w:rsidR="0006717F" w:rsidRPr="00BA61D0" w:rsidRDefault="0006717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79" w:type="pct"/>
            <w:vAlign w:val="center"/>
          </w:tcPr>
          <w:p w:rsidR="0006717F" w:rsidRPr="00BA61D0" w:rsidRDefault="0006717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06717F" w:rsidRPr="00BA61D0" w:rsidRDefault="001A7E63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717F">
              <w:rPr>
                <w:sz w:val="20"/>
                <w:szCs w:val="20"/>
              </w:rPr>
              <w:t xml:space="preserve"> mins</w:t>
            </w:r>
            <w:r w:rsidR="0033061A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vAlign w:val="center"/>
          </w:tcPr>
          <w:p w:rsidR="0006717F" w:rsidRPr="00BA61D0" w:rsidRDefault="0006717F" w:rsidP="00B34BE4">
            <w:pPr>
              <w:rPr>
                <w:sz w:val="20"/>
                <w:szCs w:val="20"/>
              </w:rPr>
            </w:pPr>
          </w:p>
        </w:tc>
      </w:tr>
      <w:tr w:rsidR="0006717F" w:rsidRPr="00C02DA1" w:rsidTr="00894019">
        <w:trPr>
          <w:trHeight w:val="440"/>
        </w:trPr>
        <w:tc>
          <w:tcPr>
            <w:tcW w:w="109" w:type="pct"/>
            <w:vAlign w:val="center"/>
          </w:tcPr>
          <w:p w:rsidR="0006717F" w:rsidRPr="00C02DA1" w:rsidRDefault="001A7E63" w:rsidP="0065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91" w:type="pct"/>
            <w:vAlign w:val="center"/>
          </w:tcPr>
          <w:p w:rsidR="0006717F" w:rsidRPr="00BA61D0" w:rsidRDefault="00DB3078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ned websites?</w:t>
            </w:r>
          </w:p>
        </w:tc>
        <w:tc>
          <w:tcPr>
            <w:tcW w:w="981" w:type="pct"/>
            <w:vAlign w:val="center"/>
          </w:tcPr>
          <w:p w:rsidR="0006717F" w:rsidRPr="00BA61D0" w:rsidRDefault="00DB3078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Voting Resource Members</w:t>
            </w:r>
          </w:p>
        </w:tc>
        <w:tc>
          <w:tcPr>
            <w:tcW w:w="979" w:type="pct"/>
            <w:vAlign w:val="center"/>
          </w:tcPr>
          <w:p w:rsidR="0006717F" w:rsidRPr="00BA61D0" w:rsidRDefault="00DB3078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631" w:type="pct"/>
            <w:vAlign w:val="center"/>
          </w:tcPr>
          <w:p w:rsidR="0006717F" w:rsidRPr="00BA61D0" w:rsidRDefault="001A7E63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3078">
              <w:rPr>
                <w:sz w:val="20"/>
                <w:szCs w:val="20"/>
              </w:rPr>
              <w:t xml:space="preserve"> mins</w:t>
            </w:r>
            <w:r w:rsidR="0033061A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vAlign w:val="center"/>
          </w:tcPr>
          <w:p w:rsidR="0006717F" w:rsidRPr="00BA61D0" w:rsidRDefault="0006717F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894019">
        <w:trPr>
          <w:trHeight w:val="440"/>
        </w:trPr>
        <w:tc>
          <w:tcPr>
            <w:tcW w:w="109" w:type="pct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98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pPr>
        <w:rPr>
          <w:sz w:val="20"/>
          <w:szCs w:val="20"/>
        </w:rPr>
      </w:pPr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AD28F4" w:rsidRDefault="00AD28F4" w:rsidP="00F66C25"/>
    <w:p w:rsidR="00B07142" w:rsidRDefault="00AD28F4" w:rsidP="00266C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4708E"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="00E4708E" w:rsidRPr="00BA61D0">
        <w:rPr>
          <w:sz w:val="20"/>
          <w:szCs w:val="20"/>
        </w:rPr>
        <w:t>Meeting:</w:t>
      </w:r>
      <w:r>
        <w:rPr>
          <w:sz w:val="20"/>
          <w:szCs w:val="20"/>
        </w:rPr>
        <w:t xml:space="preserve"> </w:t>
      </w:r>
      <w:r w:rsidR="0033061A">
        <w:rPr>
          <w:sz w:val="20"/>
          <w:szCs w:val="20"/>
        </w:rPr>
        <w:t>Monday, October 17</w:t>
      </w:r>
      <w:r w:rsidR="001A7E63">
        <w:rPr>
          <w:sz w:val="20"/>
          <w:szCs w:val="20"/>
        </w:rPr>
        <w:t>, 2016</w:t>
      </w: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2"/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50" w:rsidRDefault="00E40450" w:rsidP="00A421A1">
      <w:r>
        <w:separator/>
      </w:r>
    </w:p>
  </w:endnote>
  <w:endnote w:type="continuationSeparator" w:id="0">
    <w:p w:rsidR="00E40450" w:rsidRDefault="00E40450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50" w:rsidRDefault="00E40450" w:rsidP="00A421A1">
      <w:r>
        <w:separator/>
      </w:r>
    </w:p>
  </w:footnote>
  <w:footnote w:type="continuationSeparator" w:id="0">
    <w:p w:rsidR="00E40450" w:rsidRDefault="00E40450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156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6717F"/>
    <w:rsid w:val="000725CB"/>
    <w:rsid w:val="00077F5F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13B9E"/>
    <w:rsid w:val="00122817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A7E63"/>
    <w:rsid w:val="001C17CD"/>
    <w:rsid w:val="001C5DB5"/>
    <w:rsid w:val="001D0363"/>
    <w:rsid w:val="001F140C"/>
    <w:rsid w:val="001F5EAF"/>
    <w:rsid w:val="0020312A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91D38"/>
    <w:rsid w:val="002B0553"/>
    <w:rsid w:val="002B2DFB"/>
    <w:rsid w:val="002C00F0"/>
    <w:rsid w:val="002C0130"/>
    <w:rsid w:val="002D1062"/>
    <w:rsid w:val="002D4448"/>
    <w:rsid w:val="002D682A"/>
    <w:rsid w:val="002F11A1"/>
    <w:rsid w:val="0032503C"/>
    <w:rsid w:val="00326B42"/>
    <w:rsid w:val="0033061A"/>
    <w:rsid w:val="003340FE"/>
    <w:rsid w:val="0034502D"/>
    <w:rsid w:val="00366C68"/>
    <w:rsid w:val="00375046"/>
    <w:rsid w:val="003813CC"/>
    <w:rsid w:val="003831CC"/>
    <w:rsid w:val="00396755"/>
    <w:rsid w:val="003A4EF6"/>
    <w:rsid w:val="003C2C3C"/>
    <w:rsid w:val="003C4C8F"/>
    <w:rsid w:val="003C75A7"/>
    <w:rsid w:val="003D379D"/>
    <w:rsid w:val="003E16ED"/>
    <w:rsid w:val="003F0A05"/>
    <w:rsid w:val="003F7544"/>
    <w:rsid w:val="00403287"/>
    <w:rsid w:val="00417272"/>
    <w:rsid w:val="00451606"/>
    <w:rsid w:val="0045163F"/>
    <w:rsid w:val="0045197C"/>
    <w:rsid w:val="004524CE"/>
    <w:rsid w:val="00456620"/>
    <w:rsid w:val="00465F21"/>
    <w:rsid w:val="00481BBC"/>
    <w:rsid w:val="00495E0E"/>
    <w:rsid w:val="004D34BF"/>
    <w:rsid w:val="004D5FE8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622EB"/>
    <w:rsid w:val="005727DE"/>
    <w:rsid w:val="005739E6"/>
    <w:rsid w:val="005861F0"/>
    <w:rsid w:val="00593BD9"/>
    <w:rsid w:val="00595BFD"/>
    <w:rsid w:val="005A162F"/>
    <w:rsid w:val="005B18E6"/>
    <w:rsid w:val="005E17BD"/>
    <w:rsid w:val="005E2B22"/>
    <w:rsid w:val="005F48F9"/>
    <w:rsid w:val="00643ACA"/>
    <w:rsid w:val="00646ECB"/>
    <w:rsid w:val="00655378"/>
    <w:rsid w:val="006679E2"/>
    <w:rsid w:val="00672EAE"/>
    <w:rsid w:val="00677116"/>
    <w:rsid w:val="00681FA7"/>
    <w:rsid w:val="006832E6"/>
    <w:rsid w:val="00683B7D"/>
    <w:rsid w:val="00686609"/>
    <w:rsid w:val="00692553"/>
    <w:rsid w:val="006B5F2B"/>
    <w:rsid w:val="006C6081"/>
    <w:rsid w:val="006E61DA"/>
    <w:rsid w:val="006F2015"/>
    <w:rsid w:val="006F2669"/>
    <w:rsid w:val="00711057"/>
    <w:rsid w:val="00714FEF"/>
    <w:rsid w:val="00722893"/>
    <w:rsid w:val="007244C9"/>
    <w:rsid w:val="0072635F"/>
    <w:rsid w:val="007271D3"/>
    <w:rsid w:val="00731023"/>
    <w:rsid w:val="00731CCC"/>
    <w:rsid w:val="00734AA6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1976"/>
    <w:rsid w:val="00834F4E"/>
    <w:rsid w:val="00837066"/>
    <w:rsid w:val="00844180"/>
    <w:rsid w:val="0085168B"/>
    <w:rsid w:val="00871A5C"/>
    <w:rsid w:val="00874702"/>
    <w:rsid w:val="00885623"/>
    <w:rsid w:val="008872D1"/>
    <w:rsid w:val="00893355"/>
    <w:rsid w:val="00894019"/>
    <w:rsid w:val="0089545C"/>
    <w:rsid w:val="00895816"/>
    <w:rsid w:val="008A0350"/>
    <w:rsid w:val="008A0CCF"/>
    <w:rsid w:val="008A444D"/>
    <w:rsid w:val="008A4E39"/>
    <w:rsid w:val="008C0CFD"/>
    <w:rsid w:val="008D4896"/>
    <w:rsid w:val="008E5561"/>
    <w:rsid w:val="008F49C0"/>
    <w:rsid w:val="00947102"/>
    <w:rsid w:val="009529D9"/>
    <w:rsid w:val="00973FDD"/>
    <w:rsid w:val="00986ADD"/>
    <w:rsid w:val="00987202"/>
    <w:rsid w:val="009946C7"/>
    <w:rsid w:val="009A33AC"/>
    <w:rsid w:val="009D1FC5"/>
    <w:rsid w:val="009D4C6C"/>
    <w:rsid w:val="00A14FAA"/>
    <w:rsid w:val="00A21380"/>
    <w:rsid w:val="00A32EC7"/>
    <w:rsid w:val="00A421A1"/>
    <w:rsid w:val="00A57309"/>
    <w:rsid w:val="00A86A83"/>
    <w:rsid w:val="00AA5367"/>
    <w:rsid w:val="00AA555B"/>
    <w:rsid w:val="00AB5E61"/>
    <w:rsid w:val="00AD28F4"/>
    <w:rsid w:val="00AD4F30"/>
    <w:rsid w:val="00AE1DBF"/>
    <w:rsid w:val="00AE3851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186B"/>
    <w:rsid w:val="00C02DA1"/>
    <w:rsid w:val="00C166AB"/>
    <w:rsid w:val="00C176A6"/>
    <w:rsid w:val="00C21738"/>
    <w:rsid w:val="00C364E8"/>
    <w:rsid w:val="00C37390"/>
    <w:rsid w:val="00C66D5E"/>
    <w:rsid w:val="00C72D47"/>
    <w:rsid w:val="00C75DE0"/>
    <w:rsid w:val="00CB3760"/>
    <w:rsid w:val="00CC7E96"/>
    <w:rsid w:val="00CE6342"/>
    <w:rsid w:val="00D122E6"/>
    <w:rsid w:val="00D230F3"/>
    <w:rsid w:val="00D40DF6"/>
    <w:rsid w:val="00D441CD"/>
    <w:rsid w:val="00D563DE"/>
    <w:rsid w:val="00D621F4"/>
    <w:rsid w:val="00D6227D"/>
    <w:rsid w:val="00D92EBB"/>
    <w:rsid w:val="00D930D6"/>
    <w:rsid w:val="00DB3078"/>
    <w:rsid w:val="00DB6046"/>
    <w:rsid w:val="00DC0762"/>
    <w:rsid w:val="00DC3DC9"/>
    <w:rsid w:val="00DE13FD"/>
    <w:rsid w:val="00DF2B2C"/>
    <w:rsid w:val="00DF7A04"/>
    <w:rsid w:val="00E21195"/>
    <w:rsid w:val="00E26BE9"/>
    <w:rsid w:val="00E30127"/>
    <w:rsid w:val="00E34B02"/>
    <w:rsid w:val="00E40450"/>
    <w:rsid w:val="00E405D1"/>
    <w:rsid w:val="00E423DA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EF76E5"/>
    <w:rsid w:val="00F120AD"/>
    <w:rsid w:val="00F46734"/>
    <w:rsid w:val="00F64128"/>
    <w:rsid w:val="00F66C25"/>
    <w:rsid w:val="00F83812"/>
    <w:rsid w:val="00F94342"/>
    <w:rsid w:val="00FA760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D0D45-438C-4926-B0F5-CE3AEEA0DC2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c2670d-76f3-403b-9d2f-38b517d5f26d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3C7112-96EE-4E21-A13E-BB640AA2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6-10-02T21:05:00Z</dcterms:created>
  <dcterms:modified xsi:type="dcterms:W3CDTF">2016-10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